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List-Accent1"/>
        <w:tblW w:w="9699" w:type="dxa"/>
        <w:tblLook w:val="01A0" w:firstRow="1" w:lastRow="0" w:firstColumn="1" w:lastColumn="1" w:noHBand="0" w:noVBand="0"/>
      </w:tblPr>
      <w:tblGrid>
        <w:gridCol w:w="1995"/>
        <w:gridCol w:w="1329"/>
        <w:gridCol w:w="902"/>
        <w:gridCol w:w="1001"/>
        <w:gridCol w:w="878"/>
        <w:gridCol w:w="744"/>
        <w:gridCol w:w="785"/>
        <w:gridCol w:w="222"/>
        <w:gridCol w:w="1843"/>
      </w:tblGrid>
      <w:tr w:rsidR="008B4556" w14:paraId="5F04756E" w14:textId="77777777" w:rsidTr="00061C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7979"/>
            <w:vAlign w:val="center"/>
            <w:hideMark/>
          </w:tcPr>
          <w:p w14:paraId="00307BA7" w14:textId="77777777" w:rsidR="008B4556" w:rsidRPr="006376ED" w:rsidRDefault="008B4556" w:rsidP="00484966">
            <w:pPr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Ime i prezime učitelja: </w:t>
            </w:r>
          </w:p>
        </w:tc>
      </w:tr>
      <w:tr w:rsidR="00524738" w14:paraId="226D2A4D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919ECE8" w14:textId="77777777" w:rsidR="008B4556" w:rsidRPr="006376ED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Razredni odjel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2A25062" w14:textId="06186EAD" w:rsidR="008B4556" w:rsidRPr="006376ED" w:rsidRDefault="00001BAA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8</w:t>
            </w:r>
            <w:r w:rsidR="008B4556"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0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7F279BF" w14:textId="77777777" w:rsidR="008B4556" w:rsidRPr="006376ED" w:rsidRDefault="004218ED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Red. broj </w:t>
            </w:r>
            <w:r w:rsidR="008B4556" w:rsidRPr="006376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sata: </w:t>
            </w:r>
            <w:r w:rsidR="00800ADA" w:rsidRPr="006376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356C6F" w14:textId="77777777" w:rsidR="008B4556" w:rsidRPr="006376ED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88D92D9" w14:textId="155867B4" w:rsidR="008B4556" w:rsidRPr="006376ED" w:rsidRDefault="00417898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Na</w:t>
            </w:r>
            <w:r w:rsidR="00DC3C66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dnevak:</w:t>
            </w:r>
            <w:r w:rsidR="008B4556" w:rsidRPr="006376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6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A477555" w14:textId="77777777" w:rsidR="008B4556" w:rsidRPr="006376ED" w:rsidRDefault="008B4556" w:rsidP="0048496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1A1A87" w14:paraId="0680791A" w14:textId="77777777" w:rsidTr="00061CE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50FC9F84" w14:textId="55A378F8" w:rsidR="001A1A87" w:rsidRPr="006376ED" w:rsidRDefault="001A1A87" w:rsidP="00001BA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ziv nastavne jedinice:  </w:t>
            </w:r>
            <w:r w:rsidR="00001BAA" w:rsidRPr="00820074">
              <w:rPr>
                <w:rFonts w:ascii="Candara" w:hAnsi="Candara"/>
                <w:iCs/>
                <w:color w:val="FF0000"/>
                <w:sz w:val="22"/>
                <w:szCs w:val="22"/>
              </w:rPr>
              <w:t>Karl Bruckner</w:t>
            </w:r>
            <w:r w:rsidR="00FF5B6D" w:rsidRPr="00820074">
              <w:rPr>
                <w:rFonts w:ascii="Candara" w:hAnsi="Candara"/>
                <w:iCs/>
                <w:color w:val="FF0000"/>
                <w:sz w:val="22"/>
                <w:szCs w:val="22"/>
              </w:rPr>
              <w:t xml:space="preserve">, </w:t>
            </w:r>
            <w:r w:rsidR="00001BAA" w:rsidRPr="00820074">
              <w:rPr>
                <w:rFonts w:ascii="Candara" w:hAnsi="Candara"/>
                <w:i/>
                <w:iCs/>
                <w:color w:val="FF0000"/>
                <w:sz w:val="22"/>
                <w:szCs w:val="22"/>
              </w:rPr>
              <w:t>Nikad više Hirošima</w:t>
            </w:r>
          </w:p>
        </w:tc>
      </w:tr>
      <w:tr w:rsidR="001A1A87" w14:paraId="5FAB2538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9B28E60" w14:textId="20884C1E" w:rsidR="001A1A87" w:rsidRPr="006376ED" w:rsidRDefault="00417898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Predmetno područje:</w:t>
            </w:r>
          </w:p>
          <w:p w14:paraId="220CA7A2" w14:textId="60F9D46E" w:rsidR="001A1A87" w:rsidRPr="006376ED" w:rsidRDefault="00DC3C66" w:rsidP="00000E7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B </w:t>
            </w:r>
            <w:r w:rsidR="00B7580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Književnost i stvaralaštvo</w:t>
            </w:r>
            <w:r w:rsidR="001A1A87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A87B283" w14:textId="77777777" w:rsidR="001A1A87" w:rsidRPr="006376ED" w:rsidRDefault="001A1A87">
            <w:pPr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Tip nastavnoga sata:</w:t>
            </w:r>
          </w:p>
          <w:p w14:paraId="22D8426E" w14:textId="12AF3CBE" w:rsidR="001A1A87" w:rsidRPr="006376ED" w:rsidRDefault="008949D4" w:rsidP="00D515CB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i</w:t>
            </w:r>
            <w:r w:rsidR="00B75805">
              <w:rPr>
                <w:rFonts w:ascii="Candara" w:hAnsi="Candara" w:cs="Arial"/>
                <w:sz w:val="22"/>
                <w:szCs w:val="22"/>
                <w:lang w:eastAsia="en-US"/>
              </w:rPr>
              <w:t>nterpretacija – obrada pripovjednoga djel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D792C95" w14:textId="77777777" w:rsidR="001A1A87" w:rsidRPr="006376ED" w:rsidRDefault="001A1A87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Nastavni oblici:</w:t>
            </w:r>
          </w:p>
          <w:p w14:paraId="0CB039EE" w14:textId="49A84521" w:rsidR="001A1A87" w:rsidRPr="006376ED" w:rsidRDefault="008949D4" w:rsidP="003A033F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f</w:t>
            </w:r>
            <w:r w:rsidR="003A033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rontalni i </w:t>
            </w:r>
            <w:r w:rsidR="001A1A87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individualni rad</w:t>
            </w:r>
            <w:r w:rsidR="00FE007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, rad u paru</w:t>
            </w:r>
          </w:p>
        </w:tc>
      </w:tr>
      <w:tr w:rsidR="008B4556" w14:paraId="2C4E88A2" w14:textId="77777777" w:rsidTr="00061CE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43BFB34E" w14:textId="79BFFFA2" w:rsidR="008B4556" w:rsidRPr="006376ED" w:rsidRDefault="0019596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O</w:t>
            </w:r>
            <w:r w:rsidR="0037250C"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dgojno-obrazovni ishodi</w:t>
            </w:r>
            <w:r w:rsidR="00D96934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na razini predmetnoga kurikuluma</w:t>
            </w:r>
            <w:r w:rsidR="0037250C"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96934" w14:paraId="0213B691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619BE1" w14:textId="6E8684F4" w:rsidR="00001BAA" w:rsidRDefault="00001BAA" w:rsidP="003754CE">
            <w:pPr>
              <w:pStyle w:val="ListParagraph"/>
              <w:numPr>
                <w:ilvl w:val="0"/>
                <w:numId w:val="9"/>
              </w:num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Š HJ A.8.1. Učenik govori i razgovara u skladu sa svrhom govorenja i primjenjuje vještine razgovora u skupini.</w:t>
            </w:r>
          </w:p>
          <w:p w14:paraId="08983FE8" w14:textId="0B16C47F" w:rsidR="00D96934" w:rsidRPr="003754CE" w:rsidRDefault="00D96934" w:rsidP="003754CE">
            <w:pPr>
              <w:pStyle w:val="ListParagraph"/>
              <w:numPr>
                <w:ilvl w:val="0"/>
                <w:numId w:val="9"/>
              </w:num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754C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OŠ HJ </w:t>
            </w:r>
            <w:r w:rsidR="00810AC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B.</w:t>
            </w:r>
            <w:r w:rsidR="00001BA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8</w:t>
            </w:r>
            <w:r w:rsidR="00810AC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.1</w:t>
            </w:r>
            <w:r w:rsidRPr="003754C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. Učenik </w:t>
            </w:r>
            <w:r w:rsidR="00001BA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povezuje vlastiti spoznajni i osjećajni doživljaj da bi stvorio cjelovitu sliku o književnome tekstu.</w:t>
            </w:r>
          </w:p>
          <w:p w14:paraId="6933C4D9" w14:textId="3D81DAEE" w:rsidR="00001BAA" w:rsidRPr="00001BAA" w:rsidRDefault="00D96934" w:rsidP="00001BAA">
            <w:pPr>
              <w:pStyle w:val="ListParagraph"/>
              <w:numPr>
                <w:ilvl w:val="0"/>
                <w:numId w:val="9"/>
              </w:num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754C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OŠ HJ </w:t>
            </w:r>
            <w:r w:rsidR="003754CE" w:rsidRPr="003754C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B.</w:t>
            </w:r>
            <w:r w:rsidR="00001BA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8</w:t>
            </w:r>
            <w:r w:rsidR="003754CE" w:rsidRPr="003754C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.</w:t>
            </w:r>
            <w:r w:rsidR="00810AC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2</w:t>
            </w:r>
            <w:r w:rsidR="003754CE" w:rsidRPr="003754C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. Učenik </w:t>
            </w:r>
            <w:r w:rsidR="00001BA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interpretira književni tekst na temelju vlastitoga čitateljskog iskustva i znanja o književnosti</w:t>
            </w:r>
            <w:r w:rsidR="00810AC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.</w:t>
            </w:r>
          </w:p>
        </w:tc>
      </w:tr>
      <w:tr w:rsidR="00D96934" w14:paraId="4AB3A116" w14:textId="77777777" w:rsidTr="00061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A8FD38E" w14:textId="383922E6" w:rsidR="00D96934" w:rsidRPr="00B73AB9" w:rsidRDefault="00D96934" w:rsidP="00D96934">
            <w:pPr>
              <w:pStyle w:val="ListParagraph"/>
              <w:ind w:left="0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Odgojno-obrazovni ishodi na razini teme</w:t>
            </w:r>
          </w:p>
        </w:tc>
      </w:tr>
      <w:tr w:rsidR="00D96934" w14:paraId="4A9BD347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CD7974" w14:textId="6097ED9B" w:rsidR="00D96934" w:rsidRPr="006E0B12" w:rsidRDefault="003754CE" w:rsidP="00D96934">
            <w:pPr>
              <w:pStyle w:val="ListParagraph"/>
              <w:numPr>
                <w:ilvl w:val="0"/>
                <w:numId w:val="7"/>
              </w:numPr>
              <w:ind w:left="709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pisuje vlastite predodžbe i iskustva uspoređujući ih stavovima i vrijednostima u književnom</w:t>
            </w:r>
            <w:r w:rsidR="00F012E4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e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tekstu</w:t>
            </w:r>
            <w:r w:rsidR="00D96934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.</w:t>
            </w:r>
          </w:p>
          <w:p w14:paraId="79ED5FAB" w14:textId="517F3A22" w:rsidR="00061CE5" w:rsidRPr="00061CE5" w:rsidRDefault="003754CE" w:rsidP="00D96934">
            <w:pPr>
              <w:pStyle w:val="ListParagraph"/>
              <w:numPr>
                <w:ilvl w:val="0"/>
                <w:numId w:val="7"/>
              </w:numPr>
              <w:ind w:left="709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Opisuje književni lik na temelju </w:t>
            </w:r>
            <w:r w:rsidR="00175743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govorne karakterizac</w:t>
            </w:r>
            <w:r w:rsidR="00FC207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ije</w:t>
            </w:r>
            <w:r w:rsidR="00175743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.</w:t>
            </w:r>
          </w:p>
          <w:p w14:paraId="3BE13ADC" w14:textId="4D972AFB" w:rsidR="00061CE5" w:rsidRPr="00D96934" w:rsidRDefault="00061CE5" w:rsidP="006E0B12">
            <w:pPr>
              <w:pStyle w:val="ListParagraph"/>
              <w:numPr>
                <w:ilvl w:val="0"/>
                <w:numId w:val="7"/>
              </w:numPr>
              <w:ind w:left="709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Prepoznaje etičku vrijednost teksta te zaključak oblikuje u </w:t>
            </w:r>
            <w:r w:rsidR="006E0B1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snovnu misao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.</w:t>
            </w:r>
          </w:p>
        </w:tc>
      </w:tr>
      <w:tr w:rsidR="00D96934" w14:paraId="1D4D19CD" w14:textId="77777777" w:rsidTr="00061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A5B5808" w14:textId="30F85DA5" w:rsidR="00D96934" w:rsidRPr="00B73AB9" w:rsidRDefault="00D96934" w:rsidP="00D96934">
            <w:pPr>
              <w:pStyle w:val="ListParagraph"/>
              <w:ind w:left="0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Odgojno-obrazovni ishodi na razini aktivnosti</w:t>
            </w:r>
          </w:p>
        </w:tc>
      </w:tr>
      <w:tr w:rsidR="00D96934" w14:paraId="10949450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8001A5" w14:textId="77777777" w:rsidR="00D96934" w:rsidRDefault="00D96934" w:rsidP="00D96934">
            <w:pPr>
              <w:pStyle w:val="ListParagraph"/>
              <w:ind w:left="0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Učenik će:</w:t>
            </w:r>
          </w:p>
          <w:p w14:paraId="4E4874C7" w14:textId="1D03D6C1" w:rsidR="00061CE5" w:rsidRDefault="00BB2FF4" w:rsidP="00D96934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D96934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061CE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zvijati sposobnost čitanja s razumijevanjem i usmjerenoga čitanja</w:t>
            </w:r>
          </w:p>
          <w:p w14:paraId="59A0E454" w14:textId="6F86A862" w:rsidR="00061CE5" w:rsidRDefault="00BB2FF4" w:rsidP="00D96934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061CE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iznositi svoja zapažanja i stavove potaknute književnim tekstom</w:t>
            </w:r>
          </w:p>
          <w:p w14:paraId="1E4FBFF3" w14:textId="637A65A2" w:rsidR="00061CE5" w:rsidRDefault="00BB2FF4" w:rsidP="00D96934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061CE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razvijati sposobnost samostalnoga rada na književnome tekstu</w:t>
            </w:r>
          </w:p>
          <w:p w14:paraId="1DDF1072" w14:textId="77777777" w:rsidR="00F012E4" w:rsidRDefault="00BB2FF4" w:rsidP="00061CE5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061CE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F012E4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objasniti na koji način i u kojoj mjeri književni tekst utječe na oblikovanje njegovih stavova i </w:t>
            </w:r>
          </w:p>
          <w:p w14:paraId="0499851E" w14:textId="31A6C20C" w:rsidR="00D96934" w:rsidRPr="007E0F5E" w:rsidRDefault="00F012E4" w:rsidP="00061CE5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</w:t>
            </w:r>
            <w:r w:rsidR="00FC207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V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ijednosti</w:t>
            </w:r>
            <w:r w:rsidR="00FC207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.</w:t>
            </w:r>
          </w:p>
        </w:tc>
      </w:tr>
      <w:tr w:rsidR="00A776F0" w14:paraId="0BA9A3E4" w14:textId="77777777" w:rsidTr="00061CE5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00F5F025" w14:textId="77777777" w:rsidR="00A776F0" w:rsidRPr="006376ED" w:rsidRDefault="00A776F0" w:rsidP="00195960">
            <w:pPr>
              <w:jc w:val="center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Tijek sata (artikulacija</w:t>
            </w:r>
            <w:r w:rsidRPr="006376ED">
              <w:rPr>
                <w:rFonts w:ascii="Candara" w:hAnsi="Candara" w:cs="Arial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60A7EA6" w14:textId="77777777" w:rsidR="00A776F0" w:rsidRPr="006376ED" w:rsidRDefault="00A776F0" w:rsidP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Aktivnosti za učenike</w:t>
            </w:r>
          </w:p>
        </w:tc>
      </w:tr>
      <w:tr w:rsidR="00A776F0" w14:paraId="06E037C1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010AF8" w14:textId="77777777" w:rsidR="00A776F0" w:rsidRPr="006376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Uvodni dio:</w:t>
            </w:r>
          </w:p>
          <w:p w14:paraId="710E74DA" w14:textId="77777777" w:rsidR="00A776F0" w:rsidRPr="006376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52A5C834" w14:textId="77777777" w:rsidR="00A776F0" w:rsidRPr="006376ED" w:rsidRDefault="00A776F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5 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454C77E" w14:textId="77777777" w:rsidR="00A776F0" w:rsidRDefault="00FC2079" w:rsidP="00FC207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Kao poticaj za razgovor u uvodnome dijelu sata poslužit će riječi znanstvenika Alberta Einsteina koji je rekao: </w:t>
            </w:r>
            <w:r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 xml:space="preserve">Svijet je opasno mjesto za život, ali ne zbog ljudi koji su zli, već zbog dobrih ljudi koji ništa ne poduzimaju. 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Učenike potičemo na razmišljanje i razgovor o tome zašto je važno da svi ljudi dignu svoj glas protiv rata i nuklearnoga oružja.</w:t>
            </w:r>
          </w:p>
          <w:p w14:paraId="0715AB17" w14:textId="77777777" w:rsidR="00282BF7" w:rsidRDefault="00282BF7" w:rsidP="00FC207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3CFE5A38" w14:textId="1E3D8F3D" w:rsidR="00282BF7" w:rsidRPr="00282BF7" w:rsidRDefault="00282BF7" w:rsidP="00282BF7">
            <w:pPr>
              <w:rPr>
                <w:rFonts w:ascii="Candara" w:hAnsi="Candara"/>
                <w:bCs/>
                <w:sz w:val="22"/>
                <w:szCs w:val="22"/>
              </w:rPr>
            </w:pPr>
            <w:r>
              <w:rPr>
                <w:rFonts w:ascii="Candara" w:hAnsi="Candara"/>
                <w:bCs/>
                <w:sz w:val="22"/>
                <w:szCs w:val="22"/>
              </w:rPr>
              <w:t>Ulomkom</w:t>
            </w:r>
            <w:r w:rsidRPr="00282BF7">
              <w:rPr>
                <w:rFonts w:ascii="Candara" w:hAnsi="Candara"/>
                <w:bCs/>
                <w:sz w:val="22"/>
                <w:szCs w:val="22"/>
              </w:rPr>
              <w:t xml:space="preserve"> se može obilježiti </w:t>
            </w:r>
            <w:r>
              <w:rPr>
                <w:rFonts w:ascii="Candara" w:hAnsi="Candara"/>
                <w:bCs/>
                <w:sz w:val="22"/>
                <w:szCs w:val="22"/>
              </w:rPr>
              <w:t>Međunarodni dan mira</w:t>
            </w:r>
            <w:r w:rsidRPr="00282BF7">
              <w:rPr>
                <w:rFonts w:ascii="Candara" w:hAnsi="Candara"/>
                <w:bCs/>
                <w:sz w:val="22"/>
                <w:szCs w:val="22"/>
              </w:rPr>
              <w:t xml:space="preserve"> (</w:t>
            </w:r>
            <w:r>
              <w:rPr>
                <w:rFonts w:ascii="Candara" w:hAnsi="Candara"/>
                <w:bCs/>
                <w:sz w:val="22"/>
                <w:szCs w:val="22"/>
              </w:rPr>
              <w:t>2</w:t>
            </w:r>
            <w:r w:rsidRPr="00282BF7">
              <w:rPr>
                <w:rFonts w:ascii="Candara" w:hAnsi="Candara"/>
                <w:bCs/>
                <w:sz w:val="22"/>
                <w:szCs w:val="22"/>
              </w:rPr>
              <w:t xml:space="preserve">1. </w:t>
            </w:r>
            <w:r>
              <w:rPr>
                <w:rFonts w:ascii="Candara" w:hAnsi="Candara"/>
                <w:bCs/>
                <w:sz w:val="22"/>
                <w:szCs w:val="22"/>
              </w:rPr>
              <w:t>rujna</w:t>
            </w:r>
            <w:r w:rsidRPr="00282BF7">
              <w:rPr>
                <w:rFonts w:ascii="Candara" w:hAnsi="Candara"/>
                <w:bCs/>
                <w:sz w:val="22"/>
                <w:szCs w:val="22"/>
              </w:rPr>
              <w:t>). U tom slučaju kao motivacija može poslužiti bilješka na 6</w:t>
            </w:r>
            <w:r>
              <w:rPr>
                <w:rFonts w:ascii="Candara" w:hAnsi="Candara"/>
                <w:bCs/>
                <w:sz w:val="22"/>
                <w:szCs w:val="22"/>
              </w:rPr>
              <w:t>3</w:t>
            </w:r>
            <w:r w:rsidRPr="00282BF7">
              <w:rPr>
                <w:rFonts w:ascii="Candara" w:hAnsi="Candara"/>
                <w:bCs/>
                <w:sz w:val="22"/>
                <w:szCs w:val="22"/>
              </w:rPr>
              <w:t xml:space="preserve">. stranici. </w:t>
            </w:r>
            <w:r>
              <w:rPr>
                <w:rFonts w:ascii="Candara" w:hAnsi="Candara"/>
                <w:bCs/>
                <w:sz w:val="22"/>
                <w:szCs w:val="22"/>
              </w:rPr>
              <w:t>S učenicima razgovaramo o pogubnom utjecaju ratova i potrebi za životom u miru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397A9C" w14:textId="77777777" w:rsidR="00282BF7" w:rsidRDefault="00282BF7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727244CD" w14:textId="77777777" w:rsidR="00282BF7" w:rsidRDefault="00282BF7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04D7DC55" w14:textId="59216D7D" w:rsidR="00A776F0" w:rsidRDefault="00DC3C6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63484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smeno se izražava, </w:t>
            </w:r>
            <w:r w:rsidR="00524738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razgovara </w:t>
            </w:r>
          </w:p>
          <w:p w14:paraId="45931595" w14:textId="77777777" w:rsidR="00FC2079" w:rsidRPr="006376ED" w:rsidRDefault="00FC2079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682A9E49" w14:textId="77777777" w:rsidR="00282BF7" w:rsidRDefault="00282BF7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682C4F04" w14:textId="24C657FF" w:rsidR="007104B0" w:rsidRPr="006376ED" w:rsidRDefault="00DC3C6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7104B0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ktivno sluša</w:t>
            </w:r>
          </w:p>
        </w:tc>
      </w:tr>
      <w:tr w:rsidR="00A776F0" w14:paraId="60FF3316" w14:textId="77777777" w:rsidTr="00175743">
        <w:trPr>
          <w:trHeight w:val="1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2C79EC9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Glavni dio:    </w:t>
            </w:r>
          </w:p>
          <w:p w14:paraId="1F235D4A" w14:textId="77777777" w:rsidR="00A776F0" w:rsidRPr="006376ED" w:rsidRDefault="00A776F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6 min</w:t>
            </w:r>
          </w:p>
          <w:p w14:paraId="2ABE9250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6BFFC3E7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</w:t>
            </w:r>
          </w:p>
          <w:p w14:paraId="4E0B61A3" w14:textId="77777777" w:rsidR="00A776F0" w:rsidRPr="006376ED" w:rsidRDefault="00A776F0" w:rsidP="00A776F0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</w:t>
            </w: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15 min</w:t>
            </w:r>
          </w:p>
          <w:p w14:paraId="25AD99A3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FEBB984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6138B260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571FFA45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0D10A67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6E88C305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FAE7A1A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338EEA06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CB4B2F6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B42457C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8706FC8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5C7CF4F1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40CD9E9D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2B4AB771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  <w:p w14:paraId="6C6C2BB0" w14:textId="77777777" w:rsidR="00A776F0" w:rsidRPr="006376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0CD4DD47" w14:textId="77777777" w:rsidR="00A776F0" w:rsidRPr="006376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5D399447" w14:textId="77777777" w:rsidR="00A776F0" w:rsidRPr="006376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04FA5D6F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13DF258C" w14:textId="77777777" w:rsidR="00A776F0" w:rsidRPr="006376ED" w:rsidRDefault="00A776F0" w:rsidP="001A1A87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    </w:t>
            </w: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15 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14:paraId="72B02481" w14:textId="77777777" w:rsidR="003B6991" w:rsidRPr="006376ED" w:rsidRDefault="003B6991" w:rsidP="003B6991">
            <w:pPr>
              <w:spacing w:line="276" w:lineRule="auto"/>
              <w:rPr>
                <w:rFonts w:ascii="Candara" w:hAnsi="Candara" w:cs="Calibri"/>
                <w:color w:val="000000" w:themeColor="text1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Calibri"/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Najava i lokalizacija ulomka. </w:t>
            </w:r>
          </w:p>
          <w:p w14:paraId="6A754EFD" w14:textId="163A995E" w:rsidR="003B6991" w:rsidRPr="006376ED" w:rsidRDefault="003B6991" w:rsidP="003B6991">
            <w:pPr>
              <w:spacing w:line="276" w:lineRule="auto"/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Slušanje zvučnoga zapisa </w:t>
            </w:r>
            <w:r w:rsidR="002263F2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–</w:t>
            </w:r>
            <w:r w:rsidRPr="006376ED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digitalni udžbenik</w:t>
            </w:r>
            <w:r w:rsidR="00417898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, </w:t>
            </w:r>
            <w:r w:rsidR="00A542BD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prvi</w:t>
            </w:r>
            <w:r w:rsidR="00417898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dio</w:t>
            </w:r>
            <w:r w:rsidR="00212F18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, ili živa riječ učitelja</w:t>
            </w:r>
            <w:r w:rsidR="00417898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.</w:t>
            </w:r>
          </w:p>
          <w:p w14:paraId="31642FEE" w14:textId="727AE99A" w:rsidR="00A776F0" w:rsidRPr="00175743" w:rsidRDefault="003B6991" w:rsidP="003B6991">
            <w:pPr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Nakon slušanja zvučnoga zapisa </w:t>
            </w:r>
            <w:r w:rsidR="00FC2079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učenike potičemo da odgovore na pitanje što bi željeli doznati o djevojčici Sadako te koja bi pitanja postavili odgovornima za njezino stradanje</w:t>
            </w:r>
            <w:r w:rsidR="00175743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.</w:t>
            </w:r>
          </w:p>
          <w:p w14:paraId="6B8F8624" w14:textId="3F048B42" w:rsidR="00EA3E12" w:rsidRPr="00175743" w:rsidRDefault="00EA3E12" w:rsidP="00EA3E12">
            <w:pPr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Prvi dio interpretacije usmjeren je na ra</w:t>
            </w:r>
            <w:r w:rsidR="008F648F" w:rsidRPr="006376ED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zumijevanje kn</w:t>
            </w:r>
            <w:r w:rsidR="006E0B12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jiževnoga teksta. </w:t>
            </w:r>
            <w:r w:rsidR="00175743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Učenici odgovaraju na pitanja: </w:t>
            </w:r>
            <w:r w:rsidR="00FC2079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 xml:space="preserve">Gdje se nalazi Sadako? O čemu razgovaraju dvojica liječnika? Kakav je njihov odnos prema novome, atomskom oružju? Koje rješenje protiv stalne utrke za nuklearnim naoružanjem predlaže jedan, a koje drugi liječnik? Na koji način Sadakina obitelj pomaže </w:t>
            </w:r>
            <w:r w:rsidR="00FC2079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lastRenderedPageBreak/>
              <w:t>djevojčici u njezinoj borbi s teškom bolešću?</w:t>
            </w:r>
          </w:p>
          <w:p w14:paraId="7C19F442" w14:textId="4A2C0AE1" w:rsidR="00EA3E12" w:rsidRPr="006376ED" w:rsidRDefault="008F648F" w:rsidP="008F648F">
            <w:pPr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Učenike pitanjima potičemo da uoče </w:t>
            </w:r>
            <w:r w:rsidR="00FC2079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kako mnogi nedužni stradavaju u ratnim sukobima te kako je važno dići svoj glas protiv rata, posebice nuklearnog naoružanja koje je svijetu već donijelo mnogo nesreće</w:t>
            </w:r>
            <w:r w:rsidR="00175743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.</w:t>
            </w:r>
          </w:p>
          <w:p w14:paraId="40CCA3CF" w14:textId="565702E8" w:rsidR="00175743" w:rsidRPr="00FC2079" w:rsidRDefault="003A1F68" w:rsidP="00175743">
            <w:pPr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U drugome dijelu interpretacije učenici </w:t>
            </w:r>
            <w:r w:rsidR="00FC2079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određuju temu ulomka, opisuje liječnike na temelju govorne karakterizacije te izriču ideju ulomka na koju ih potičemo riječima doktora Owensa: </w:t>
            </w:r>
            <w:r w:rsidR="00FC2079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>Svi, svi moraju govoriti: Nikad više Hirošima!</w:t>
            </w:r>
          </w:p>
          <w:p w14:paraId="5268FC9B" w14:textId="77777777" w:rsidR="008F648F" w:rsidRDefault="008F648F" w:rsidP="0002637D">
            <w:pPr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U </w:t>
            </w:r>
            <w:r w:rsidR="003A1F68" w:rsidRPr="006376ED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završnome</w:t>
            </w:r>
            <w:r w:rsidRPr="006376ED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dijelu interpretacije </w:t>
            </w:r>
            <w:r w:rsidR="0002637D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učenici povezuju temu ulomka sa svojim iskustvom odgovarajući na pitanja: </w:t>
            </w:r>
            <w:r w:rsidR="0002637D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>Zašto mlade ljude treba upoznati s posljedicama eksplozije atomske bombe na Hirošimu i Nagasaki? Što ti znaš o tome? Od koga si doznao/doznala pojedinosti o opasnostima uporabe nuklearnoga oružja?</w:t>
            </w:r>
          </w:p>
          <w:p w14:paraId="07E6AEF2" w14:textId="09CB7550" w:rsidR="0002637D" w:rsidRPr="002263F2" w:rsidRDefault="0002637D" w:rsidP="0002637D">
            <w:pPr>
              <w:spacing w:line="276" w:lineRule="auto"/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</w:pP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U završnome dijelu interpretacije može se pogledati i kako </w:t>
            </w:r>
            <w:r w:rsidR="00820074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se</w:t>
            </w: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zvonom mira </w:t>
            </w:r>
            <w:r w:rsidR="00820074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obilježava </w:t>
            </w: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sjećanje na </w:t>
            </w:r>
            <w:r w:rsidRPr="0002637D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Hirošimu i Nagasaki</w:t>
            </w: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(digitalni udžbenik, prvi dio, rubrika </w:t>
            </w:r>
            <w:r>
              <w:rPr>
                <w:rFonts w:ascii="Candara" w:hAnsi="Candara" w:cs="Arial"/>
                <w:i/>
                <w:sz w:val="22"/>
                <w:szCs w:val="22"/>
                <w:shd w:val="clear" w:color="auto" w:fill="FF7979"/>
                <w:lang w:eastAsia="en-US"/>
              </w:rPr>
              <w:t>Povezujem i stvaram – Japansko zvono mira</w:t>
            </w:r>
            <w:r w:rsidRPr="006376ED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).</w:t>
            </w:r>
          </w:p>
          <w:p w14:paraId="7B65799D" w14:textId="1F49004D" w:rsidR="0002637D" w:rsidRPr="0002637D" w:rsidRDefault="0002637D" w:rsidP="0002637D">
            <w:pPr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612160F" w14:textId="16AA4231" w:rsidR="003A033F" w:rsidRDefault="003A033F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7EF771D2" w14:textId="56BC34DC" w:rsidR="007104B0" w:rsidRPr="006376ED" w:rsidRDefault="00DC3C66" w:rsidP="007104B0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7104B0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smeno se izražava o </w:t>
            </w:r>
            <w:r w:rsidR="003A033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slušanome</w:t>
            </w:r>
          </w:p>
          <w:p w14:paraId="75D673CE" w14:textId="77777777" w:rsidR="00A776F0" w:rsidRPr="006376ED" w:rsidRDefault="00A776F0" w:rsidP="00A776F0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21ECA48E" w14:textId="290CAFD2" w:rsidR="007104B0" w:rsidRPr="00FC2079" w:rsidRDefault="007104B0" w:rsidP="00FC207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04498C4F" w14:textId="274402A8" w:rsidR="007104B0" w:rsidRPr="003A033F" w:rsidRDefault="00DC3C66" w:rsidP="003A033F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razgova</w:t>
            </w:r>
            <w:r w:rsidR="007104B0" w:rsidRPr="003A033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 i razmjenjuje  mišljenje</w:t>
            </w:r>
          </w:p>
          <w:p w14:paraId="14986760" w14:textId="77777777" w:rsidR="007104B0" w:rsidRPr="003A033F" w:rsidRDefault="007104B0" w:rsidP="00A776F0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5E59D76" w14:textId="3D899751" w:rsidR="007104B0" w:rsidRPr="00FC2079" w:rsidRDefault="007104B0" w:rsidP="00FC207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350C07A3" w14:textId="341A7F40" w:rsidR="003A033F" w:rsidRPr="006376ED" w:rsidRDefault="00DC3C66" w:rsidP="003A033F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3A033F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čita i snalazi se u tekstu</w:t>
            </w:r>
          </w:p>
          <w:p w14:paraId="54D665B9" w14:textId="77777777" w:rsidR="007104B0" w:rsidRPr="006376ED" w:rsidRDefault="007104B0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689F949E" w14:textId="393E033A" w:rsidR="00634845" w:rsidRDefault="00634845" w:rsidP="003A033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1D772DDE" w14:textId="6099398A" w:rsidR="003A033F" w:rsidRDefault="00DC3C66" w:rsidP="003A033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3A033F" w:rsidRPr="003A033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bilježi zapaženo i bitno</w:t>
            </w:r>
          </w:p>
          <w:p w14:paraId="71415865" w14:textId="72E8FECB" w:rsidR="00634845" w:rsidRDefault="00634845" w:rsidP="003A033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6F83A55C" w14:textId="286B9EC1" w:rsidR="00634845" w:rsidRDefault="00634845" w:rsidP="003A033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4AA8FD7D" w14:textId="77777777" w:rsidR="007104B0" w:rsidRDefault="00634845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smeno se izražava o 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slušanome</w:t>
            </w:r>
          </w:p>
          <w:p w14:paraId="4AE2E663" w14:textId="77777777" w:rsidR="0002637D" w:rsidRDefault="0002637D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7C7CF63B" w14:textId="5E739715" w:rsidR="0002637D" w:rsidRPr="0002637D" w:rsidRDefault="0002637D" w:rsidP="007104B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02637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 razgovara i razmjenjuje  mišljenje</w:t>
            </w:r>
          </w:p>
        </w:tc>
      </w:tr>
      <w:tr w:rsidR="00184C1B" w14:paraId="6F136380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7AE2B41" w14:textId="77777777" w:rsidR="00DC3C66" w:rsidRDefault="00184C1B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 xml:space="preserve">Završni dio                 </w:t>
            </w: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(sinteza): </w:t>
            </w:r>
          </w:p>
          <w:p w14:paraId="3957C45C" w14:textId="4FBE3973" w:rsidR="00184C1B" w:rsidRPr="006376ED" w:rsidRDefault="00184C1B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4 min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1216A9" w14:textId="06B9F82B" w:rsidR="002263F2" w:rsidRPr="002263F2" w:rsidRDefault="003A1F68" w:rsidP="003B5F67">
            <w:pPr>
              <w:spacing w:line="276" w:lineRule="auto"/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</w:pPr>
            <w:r w:rsidRPr="006376ED">
              <w:rPr>
                <w:rFonts w:ascii="Candara" w:hAnsi="Candara"/>
                <w:color w:val="000000"/>
                <w:sz w:val="22"/>
                <w:szCs w:val="22"/>
              </w:rPr>
              <w:t xml:space="preserve">U završnome dijelu učenici će zaigrati </w:t>
            </w:r>
            <w:r w:rsidR="0002637D">
              <w:rPr>
                <w:rFonts w:ascii="Candara" w:hAnsi="Candara"/>
                <w:color w:val="000000"/>
                <w:sz w:val="22"/>
                <w:szCs w:val="22"/>
              </w:rPr>
              <w:t>kviz</w:t>
            </w:r>
            <w:r w:rsidRPr="006376ED">
              <w:rPr>
                <w:rFonts w:ascii="Candara" w:hAnsi="Candara"/>
                <w:color w:val="000000"/>
                <w:sz w:val="22"/>
                <w:szCs w:val="22"/>
              </w:rPr>
              <w:t xml:space="preserve"> i provjeriti </w:t>
            </w:r>
            <w:r w:rsidR="00484CB7">
              <w:rPr>
                <w:rFonts w:ascii="Candara" w:hAnsi="Candara"/>
                <w:color w:val="000000"/>
                <w:sz w:val="22"/>
                <w:szCs w:val="22"/>
              </w:rPr>
              <w:t>razumijevanje ulomka</w:t>
            </w:r>
            <w:r w:rsidR="003B5F67" w:rsidRPr="006376ED">
              <w:rPr>
                <w:rFonts w:ascii="Candara" w:hAnsi="Candara"/>
                <w:color w:val="000000"/>
                <w:sz w:val="22"/>
                <w:szCs w:val="22"/>
              </w:rPr>
              <w:t xml:space="preserve"> </w:t>
            </w:r>
            <w:r w:rsidR="00DC3C66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(digitalni udžbenik</w:t>
            </w:r>
            <w:r w:rsidR="00417898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, prvi dio</w:t>
            </w:r>
            <w:r w:rsidR="00BA6712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, rubrika </w:t>
            </w:r>
            <w:r w:rsidR="00BA6712">
              <w:rPr>
                <w:rFonts w:ascii="Candara" w:hAnsi="Candara" w:cs="Arial"/>
                <w:i/>
                <w:sz w:val="22"/>
                <w:szCs w:val="22"/>
                <w:shd w:val="clear" w:color="auto" w:fill="FF7979"/>
                <w:lang w:eastAsia="en-US"/>
              </w:rPr>
              <w:t>Umjetnost riječi</w:t>
            </w:r>
            <w:r w:rsidR="003B5F67" w:rsidRPr="006376ED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).</w:t>
            </w:r>
          </w:p>
          <w:p w14:paraId="64F89C60" w14:textId="77777777" w:rsidR="002263F2" w:rsidRPr="00484CB7" w:rsidRDefault="00484CB7" w:rsidP="003B5F67">
            <w:pPr>
              <w:spacing w:line="276" w:lineRule="auto"/>
              <w:rPr>
                <w:rFonts w:ascii="Candara" w:hAnsi="Candara" w:cstheme="minorHAnsi"/>
                <w:sz w:val="22"/>
                <w:szCs w:val="22"/>
                <w:u w:val="single"/>
              </w:rPr>
            </w:pPr>
            <w:r w:rsidRPr="00484CB7">
              <w:rPr>
                <w:rFonts w:ascii="Candara" w:hAnsi="Candara" w:cstheme="minorHAnsi"/>
                <w:sz w:val="22"/>
                <w:szCs w:val="22"/>
                <w:u w:val="single"/>
              </w:rPr>
              <w:t>Zadatak za rad u paru:</w:t>
            </w:r>
          </w:p>
          <w:p w14:paraId="7714D070" w14:textId="5D60307D" w:rsidR="00484CB7" w:rsidRPr="00BA6712" w:rsidRDefault="00BA6712" w:rsidP="0002637D">
            <w:pPr>
              <w:spacing w:line="276" w:lineRule="auto"/>
              <w:rPr>
                <w:rFonts w:ascii="Candara" w:hAnsi="Candara" w:cstheme="minorHAnsi"/>
                <w:i/>
                <w:sz w:val="22"/>
                <w:szCs w:val="22"/>
              </w:rPr>
            </w:pPr>
            <w:r>
              <w:rPr>
                <w:rFonts w:ascii="Candara" w:hAnsi="Candara" w:cstheme="minorHAnsi"/>
                <w:sz w:val="22"/>
                <w:szCs w:val="22"/>
              </w:rPr>
              <w:t xml:space="preserve">Igra </w:t>
            </w:r>
            <w:r w:rsidR="0002637D">
              <w:rPr>
                <w:rFonts w:ascii="Candara" w:hAnsi="Candara" w:cstheme="minorHAnsi"/>
                <w:i/>
                <w:sz w:val="22"/>
                <w:szCs w:val="22"/>
              </w:rPr>
              <w:t>Iz rječnika</w:t>
            </w:r>
            <w:r>
              <w:rPr>
                <w:rFonts w:ascii="Candara" w:hAnsi="Candara" w:cstheme="minorHAnsi"/>
                <w:sz w:val="22"/>
                <w:szCs w:val="22"/>
              </w:rPr>
              <w:t xml:space="preserve">: </w:t>
            </w:r>
            <w:r w:rsidR="0002637D">
              <w:rPr>
                <w:rFonts w:ascii="Candara" w:hAnsi="Candara" w:cstheme="minorHAnsi"/>
                <w:sz w:val="22"/>
                <w:szCs w:val="22"/>
              </w:rPr>
              <w:t>Povuci i smjesti riječ uz odgovarajući opis</w:t>
            </w:r>
            <w:r w:rsidR="00820074">
              <w:rPr>
                <w:rFonts w:ascii="Candara" w:hAnsi="Candara" w:cstheme="minorHAnsi"/>
                <w:sz w:val="22"/>
                <w:szCs w:val="22"/>
              </w:rPr>
              <w:t>.</w:t>
            </w:r>
            <w:r>
              <w:rPr>
                <w:rFonts w:ascii="Candara" w:hAnsi="Candara" w:cstheme="minorHAnsi"/>
                <w:sz w:val="22"/>
                <w:szCs w:val="22"/>
              </w:rPr>
              <w:t xml:space="preserve"> </w:t>
            </w:r>
            <w:r w:rsidR="00484CB7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(digitalni udžbenik, prvi dio</w:t>
            </w:r>
            <w:r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, rubrika </w:t>
            </w:r>
            <w:r>
              <w:rPr>
                <w:rFonts w:ascii="Candara" w:hAnsi="Candara" w:cs="Arial"/>
                <w:i/>
                <w:sz w:val="22"/>
                <w:szCs w:val="22"/>
                <w:shd w:val="clear" w:color="auto" w:fill="FF7979"/>
                <w:lang w:eastAsia="en-US"/>
              </w:rPr>
              <w:t>Umjetnost riječi</w:t>
            </w:r>
            <w:r w:rsidR="00484CB7" w:rsidRPr="006376ED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)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DF9ABD" w14:textId="184116DF" w:rsidR="00634845" w:rsidRDefault="00634845" w:rsidP="003D093A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24B1ED4E" w14:textId="77777777" w:rsidR="00634845" w:rsidRDefault="00634845" w:rsidP="003D093A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748D62C7" w14:textId="15688822" w:rsidR="00634845" w:rsidRPr="003A033F" w:rsidRDefault="00634845" w:rsidP="003D093A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eastAsia="en-US"/>
              </w:rPr>
              <w:t>‒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rješava zadatke u digitalnome udžbeniku</w:t>
            </w:r>
          </w:p>
        </w:tc>
      </w:tr>
      <w:tr w:rsidR="00484CB7" w14:paraId="1A5A4493" w14:textId="77777777" w:rsidTr="001767F1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3AC314" w14:textId="57D26229" w:rsidR="00484CB7" w:rsidRPr="006376ED" w:rsidRDefault="00484CB7" w:rsidP="003247E4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Domaća zadać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5A902F" w14:textId="1AA44A50" w:rsidR="00484CB7" w:rsidRPr="00484CB7" w:rsidRDefault="0002637D" w:rsidP="00634845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Prema uputama u digitalnome dijelu udžbenika izradi papirnatoga ždrala u origami tehnici.</w:t>
            </w:r>
          </w:p>
        </w:tc>
      </w:tr>
      <w:tr w:rsidR="008B4556" w14:paraId="2D64C132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DD2567" w14:textId="77777777" w:rsidR="003247E4" w:rsidRPr="006376ED" w:rsidRDefault="003247E4" w:rsidP="003247E4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stupci potpore: </w:t>
            </w:r>
          </w:p>
          <w:p w14:paraId="1FF0BCA8" w14:textId="77777777" w:rsidR="008B4556" w:rsidRPr="006376ED" w:rsidRDefault="008B4556" w:rsidP="003247E4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EE705A" w14:textId="77777777" w:rsidR="00D40DFA" w:rsidRPr="00D40DFA" w:rsidRDefault="00D40DFA" w:rsidP="00D40DFA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D40DF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osigurati dodatno vrijeme za snalaženje u tekstu i čitanje ulomka </w:t>
            </w:r>
          </w:p>
          <w:p w14:paraId="3D58DC33" w14:textId="77777777" w:rsidR="00D40DFA" w:rsidRPr="00D40DFA" w:rsidRDefault="00D40DFA" w:rsidP="00D40DFA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D40DF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 upućivati na snalaženje u ulomku pomoću numeriranih redaka</w:t>
            </w:r>
          </w:p>
          <w:p w14:paraId="15047083" w14:textId="77777777" w:rsidR="00D40DFA" w:rsidRPr="00D40DFA" w:rsidRDefault="00D40DFA" w:rsidP="00D40DFA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D40DF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 osigurati dodatno vrijeme za tumačenje manje poznatih riječi</w:t>
            </w:r>
          </w:p>
          <w:p w14:paraId="665D1F37" w14:textId="77777777" w:rsidR="00D40DFA" w:rsidRPr="00D40DFA" w:rsidRDefault="00D40DFA" w:rsidP="00D40DFA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D40DF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uputiti učenika u digitalni udžbenik (www.e-sfera.hr) u rubriku Zvučni zapis </w:t>
            </w:r>
          </w:p>
          <w:p w14:paraId="1D8361B7" w14:textId="77777777" w:rsidR="00D40DFA" w:rsidRPr="00D40DFA" w:rsidRDefault="00D40DFA" w:rsidP="00D40DFA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D40DF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 potaknuti na vježbanje interpretativnoga čitanja kod kuće (dio ili tekst u cjelini,</w:t>
            </w:r>
          </w:p>
          <w:p w14:paraId="71824382" w14:textId="54487010" w:rsidR="00484CB7" w:rsidRPr="006376ED" w:rsidRDefault="00D40DFA" w:rsidP="00D40DFA">
            <w:pPr>
              <w:rPr>
                <w:rFonts w:ascii="Candara" w:hAnsi="Candara" w:cstheme="minorHAnsi"/>
                <w:b w:val="0"/>
                <w:sz w:val="22"/>
                <w:szCs w:val="22"/>
              </w:rPr>
            </w:pPr>
            <w:r w:rsidRPr="00D40DF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ovisno o potrebnoj prilagodbi).</w:t>
            </w:r>
          </w:p>
        </w:tc>
      </w:tr>
      <w:tr w:rsidR="00E937E9" w14:paraId="5DC32799" w14:textId="77777777" w:rsidTr="00061CE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547575" w14:textId="77777777" w:rsidR="00E937E9" w:rsidRPr="006376ED" w:rsidRDefault="00E937E9" w:rsidP="00995B0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Postupci i oblici vrednovanja i samovrednov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C2AB841" w14:textId="3EDEACE6" w:rsidR="00E937E9" w:rsidRPr="006376ED" w:rsidRDefault="00E937E9" w:rsidP="002A4AA2">
            <w:pPr>
              <w:pStyle w:val="ListParagraph"/>
              <w:ind w:left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Vrednovanje za učenje</w:t>
            </w:r>
            <w:r w:rsidR="00417898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62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DEBA302" w14:textId="13D65363" w:rsidR="00E937E9" w:rsidRPr="006376ED" w:rsidRDefault="00E937E9" w:rsidP="00E93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Vrednovanje </w:t>
            </w:r>
            <w:r w:rsidR="007E780C" w:rsidRPr="006376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kao</w:t>
            </w:r>
            <w:r w:rsidRPr="006376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 učenj</w:t>
            </w:r>
            <w:r w:rsidR="008C6657" w:rsidRPr="006376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e</w:t>
            </w:r>
            <w:r w:rsidR="00417898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5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3D92DEA" w14:textId="77777777" w:rsidR="00E937E9" w:rsidRPr="006376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Vrednovanje naučenoga</w:t>
            </w:r>
          </w:p>
        </w:tc>
      </w:tr>
      <w:tr w:rsidR="00E937E9" w14:paraId="2A52BE86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D2FE43" w14:textId="77777777" w:rsidR="00E937E9" w:rsidRPr="006376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71167A" w14:textId="7F9BB75C" w:rsidR="004A7DC2" w:rsidRPr="006376ED" w:rsidRDefault="00DC3C66" w:rsidP="002A4AA2">
            <w:pPr>
              <w:pStyle w:val="NormalWeb"/>
              <w:shd w:val="clear" w:color="auto" w:fill="FFFFFF" w:themeFill="background1"/>
              <w:spacing w:before="0" w:beforeAutospacing="0" w:after="150" w:afterAutospacing="0"/>
              <w:ind w:left="5"/>
              <w:rPr>
                <w:rFonts w:ascii="Candara" w:hAnsi="Candara" w:cs="Open Sans"/>
                <w:sz w:val="22"/>
                <w:szCs w:val="22"/>
              </w:rPr>
            </w:pPr>
            <w:r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  <w:r w:rsidR="004A7DC2" w:rsidRPr="006376ED">
              <w:rPr>
                <w:rFonts w:ascii="Candara" w:hAnsi="Candara" w:cs="Open Sans"/>
                <w:sz w:val="22"/>
                <w:szCs w:val="22"/>
              </w:rPr>
              <w:t>opažanje učenikovih aktivnosti, ponašanja i zalaganja tijekom učenja</w:t>
            </w:r>
            <w:r w:rsidR="00417898">
              <w:rPr>
                <w:rFonts w:ascii="Candara" w:hAnsi="Candara" w:cs="Open Sans"/>
                <w:sz w:val="22"/>
                <w:szCs w:val="22"/>
              </w:rPr>
              <w:t>.</w:t>
            </w:r>
          </w:p>
          <w:p w14:paraId="7477FA65" w14:textId="77777777" w:rsidR="004A7DC2" w:rsidRPr="006376ED" w:rsidRDefault="004A7DC2" w:rsidP="004A7DC2">
            <w:pPr>
              <w:pStyle w:val="ListParagraph"/>
              <w:ind w:left="36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CDD7BF" w14:textId="2049C652" w:rsidR="004A7DC2" w:rsidRPr="00DC3C66" w:rsidRDefault="00DC3C66" w:rsidP="00DC3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2A4AA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>učenik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usklađuje</w:t>
            </w:r>
            <w:r w:rsidR="002A4AA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osobne </w:t>
            </w:r>
            <w:r w:rsidR="004A7DC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odgovore s mišljenjem skupine, cijeloga razreda i učiteljice </w:t>
            </w:r>
          </w:p>
          <w:p w14:paraId="611A5D59" w14:textId="77777777" w:rsidR="00E937E9" w:rsidRDefault="00DC3C66" w:rsidP="00417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komentira rad ostalih učenika </w:t>
            </w:r>
            <w:r w:rsidR="004A7DC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>i aktivno sluša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njihova</w:t>
            </w:r>
            <w:r w:rsidR="004A7DC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izlaganja</w:t>
            </w:r>
            <w:r w:rsidR="00417898"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  <w:r w:rsidR="004A7DC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  <w:p w14:paraId="4B7C13FF" w14:textId="77777777" w:rsidR="00212F18" w:rsidRDefault="00212F18" w:rsidP="00417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7217F05B" w14:textId="77777777" w:rsidR="00212F18" w:rsidRDefault="00212F18" w:rsidP="00417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1B6CC148" w14:textId="77777777" w:rsidR="00212F18" w:rsidRDefault="00212F18" w:rsidP="00417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363FA220" w14:textId="77777777" w:rsidR="00212F18" w:rsidRDefault="00212F18" w:rsidP="00417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423B7D97" w14:textId="77777777" w:rsidR="00212F18" w:rsidRDefault="00212F18" w:rsidP="00417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28DA9953" w14:textId="38934AAC" w:rsidR="00212F18" w:rsidRPr="00DC3C66" w:rsidRDefault="00212F18" w:rsidP="00417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5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DBE0FA" w14:textId="396275E4" w:rsidR="00E937E9" w:rsidRPr="006376ED" w:rsidRDefault="00DC3C66" w:rsidP="00634845">
            <w:pPr>
              <w:spacing w:after="150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7E0F5E">
              <w:rPr>
                <w:rFonts w:ascii="Candara" w:hAnsi="Candara" w:cs="Open Sans"/>
                <w:b w:val="0"/>
                <w:sz w:val="22"/>
                <w:szCs w:val="22"/>
              </w:rPr>
              <w:t>us</w:t>
            </w:r>
            <w:r w:rsidR="00634845">
              <w:rPr>
                <w:rFonts w:ascii="Candara" w:hAnsi="Candara" w:cs="Open Sans"/>
                <w:b w:val="0"/>
                <w:sz w:val="22"/>
                <w:szCs w:val="22"/>
              </w:rPr>
              <w:t>pješnost u rješavanju zadataka u digitalnome udžbeniku</w:t>
            </w:r>
            <w:r w:rsidR="007E0F5E">
              <w:rPr>
                <w:rFonts w:ascii="Candara" w:hAnsi="Candara" w:cs="Open Sans"/>
                <w:b w:val="0"/>
                <w:sz w:val="22"/>
                <w:szCs w:val="22"/>
              </w:rPr>
              <w:t>.</w:t>
            </w:r>
          </w:p>
        </w:tc>
      </w:tr>
      <w:tr w:rsidR="00E937E9" w14:paraId="604DA79E" w14:textId="77777777" w:rsidTr="00061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63DD24" w14:textId="77777777" w:rsidR="002A4AA2" w:rsidRPr="006376ED" w:rsidRDefault="002A4AA2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69278C56" w14:textId="77777777" w:rsidR="00E937E9" w:rsidRPr="006376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Plan ploče</w:t>
            </w:r>
          </w:p>
          <w:p w14:paraId="2D3FAC6A" w14:textId="77777777" w:rsidR="00E937E9" w:rsidRPr="006376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C62AEE" w14:textId="77777777" w:rsidR="008D7614" w:rsidRPr="006376ED" w:rsidRDefault="00E937E9" w:rsidP="002A4AA2">
            <w:pPr>
              <w:pStyle w:val="ListParagraph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                           </w:t>
            </w:r>
          </w:p>
          <w:p w14:paraId="1369F728" w14:textId="657A2A8C" w:rsidR="00E937E9" w:rsidRPr="00820074" w:rsidRDefault="001767F1" w:rsidP="00573593">
            <w:pPr>
              <w:pStyle w:val="ListParagraph"/>
              <w:spacing w:line="276" w:lineRule="auto"/>
              <w:ind w:left="147"/>
              <w:jc w:val="center"/>
              <w:rPr>
                <w:rFonts w:ascii="Candara" w:hAnsi="Candara" w:cs="Arial"/>
                <w:bCs w:val="0"/>
                <w:color w:val="FF0000"/>
                <w:sz w:val="22"/>
                <w:szCs w:val="22"/>
                <w:lang w:eastAsia="en-US"/>
              </w:rPr>
            </w:pPr>
            <w:r w:rsidRPr="00820074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>Karl Bruckner</w:t>
            </w:r>
            <w:r w:rsidR="00573593" w:rsidRPr="00820074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 xml:space="preserve">, </w:t>
            </w:r>
            <w:r w:rsidRPr="00820074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>Nikad više Hirošima</w:t>
            </w:r>
          </w:p>
          <w:p w14:paraId="633B7566" w14:textId="77777777" w:rsidR="00E937E9" w:rsidRPr="006376ED" w:rsidRDefault="00E937E9" w:rsidP="00573593">
            <w:pPr>
              <w:pStyle w:val="ListParagraph"/>
              <w:spacing w:line="276" w:lineRule="auto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035745E6" w14:textId="46F05667" w:rsidR="001767F1" w:rsidRDefault="001767F1" w:rsidP="00243F21">
            <w:pPr>
              <w:pStyle w:val="ListParagraph"/>
              <w:numPr>
                <w:ilvl w:val="0"/>
                <w:numId w:val="13"/>
              </w:numPr>
              <w:ind w:left="272" w:hanging="283"/>
              <w:rPr>
                <w:rFonts w:ascii="Candara" w:hAnsi="Candara" w:cs="Calibri"/>
                <w:b w:val="0"/>
                <w:sz w:val="22"/>
                <w:szCs w:val="22"/>
                <w:lang w:eastAsia="en-US"/>
              </w:rPr>
            </w:pPr>
            <w:r w:rsidRPr="00243F21">
              <w:rPr>
                <w:rFonts w:ascii="Candara" w:hAnsi="Candara" w:cs="Calibri"/>
                <w:sz w:val="22"/>
                <w:szCs w:val="22"/>
                <w:lang w:eastAsia="en-US"/>
              </w:rPr>
              <w:t xml:space="preserve">Tema: </w:t>
            </w:r>
            <w:r w:rsidRPr="00243F21">
              <w:rPr>
                <w:rFonts w:ascii="Candara" w:hAnsi="Candara" w:cs="Calibri"/>
                <w:b w:val="0"/>
                <w:sz w:val="22"/>
                <w:szCs w:val="22"/>
                <w:lang w:eastAsia="en-US"/>
              </w:rPr>
              <w:t xml:space="preserve">Ulomak govori o djevojčici Sadako, nedužnoj žrtvi rata, i liječnicima koji </w:t>
            </w:r>
            <w:r w:rsidR="00243F21" w:rsidRPr="00243F21">
              <w:rPr>
                <w:rFonts w:ascii="Candara" w:hAnsi="Candara" w:cs="Calibri"/>
                <w:b w:val="0"/>
                <w:sz w:val="22"/>
                <w:szCs w:val="22"/>
                <w:lang w:eastAsia="en-US"/>
              </w:rPr>
              <w:t>su  nemoćni da je spase.</w:t>
            </w:r>
          </w:p>
          <w:p w14:paraId="4E310E9D" w14:textId="77777777" w:rsidR="00820074" w:rsidRPr="00243F21" w:rsidRDefault="00820074" w:rsidP="00820074">
            <w:pPr>
              <w:pStyle w:val="ListParagraph"/>
              <w:ind w:left="272"/>
              <w:rPr>
                <w:rFonts w:ascii="Candara" w:hAnsi="Candara" w:cs="Calibri"/>
                <w:b w:val="0"/>
                <w:sz w:val="22"/>
                <w:szCs w:val="22"/>
                <w:lang w:eastAsia="en-US"/>
              </w:rPr>
            </w:pPr>
          </w:p>
          <w:p w14:paraId="05D4BBE4" w14:textId="77777777" w:rsidR="001767F1" w:rsidRPr="00243F21" w:rsidRDefault="001767F1" w:rsidP="001767F1">
            <w:pPr>
              <w:rPr>
                <w:rFonts w:ascii="Candara" w:hAnsi="Candara" w:cs="Calibri"/>
                <w:b w:val="0"/>
                <w:sz w:val="22"/>
                <w:szCs w:val="22"/>
                <w:lang w:eastAsia="en-US"/>
              </w:rPr>
            </w:pPr>
          </w:p>
          <w:p w14:paraId="0929D98D" w14:textId="77777777" w:rsidR="001767F1" w:rsidRPr="00243F21" w:rsidRDefault="001767F1" w:rsidP="001767F1">
            <w:pPr>
              <w:rPr>
                <w:rFonts w:ascii="Candara" w:hAnsi="Candara" w:cs="Calibri"/>
                <w:b w:val="0"/>
                <w:sz w:val="22"/>
                <w:szCs w:val="22"/>
                <w:lang w:eastAsia="en-US"/>
              </w:rPr>
            </w:pPr>
            <w:r w:rsidRPr="00243F21">
              <w:rPr>
                <w:rFonts w:ascii="Candara" w:hAnsi="Candara" w:cs="Calibri"/>
                <w:b w:val="0"/>
                <w:sz w:val="22"/>
                <w:szCs w:val="22"/>
                <w:lang w:eastAsia="en-US"/>
              </w:rPr>
              <w:t xml:space="preserve">Sadako </w:t>
            </w:r>
            <w:r w:rsidRPr="00243F21"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  <w:t>→</w:t>
            </w:r>
            <w:r w:rsidRPr="00243F21">
              <w:rPr>
                <w:rFonts w:ascii="Candara" w:hAnsi="Candara" w:cs="Calibri"/>
                <w:b w:val="0"/>
                <w:sz w:val="22"/>
                <w:szCs w:val="22"/>
                <w:lang w:eastAsia="en-US"/>
              </w:rPr>
              <w:t xml:space="preserve"> uzbuđena mogućnošću da ozdravi, optimistična, hrabra </w:t>
            </w:r>
          </w:p>
          <w:p w14:paraId="4B0A89C1" w14:textId="77777777" w:rsidR="00820074" w:rsidRDefault="00820074" w:rsidP="001767F1">
            <w:pPr>
              <w:rPr>
                <w:rFonts w:ascii="Candara" w:hAnsi="Candara" w:cs="Calibri"/>
                <w:b w:val="0"/>
                <w:sz w:val="22"/>
                <w:szCs w:val="22"/>
                <w:lang w:eastAsia="en-US"/>
              </w:rPr>
            </w:pPr>
          </w:p>
          <w:p w14:paraId="4E696420" w14:textId="409D5893" w:rsidR="00573593" w:rsidRPr="00243F21" w:rsidRDefault="001767F1" w:rsidP="001767F1">
            <w:pPr>
              <w:rPr>
                <w:rFonts w:ascii="Candara" w:hAnsi="Candara" w:cs="Calibri"/>
                <w:b w:val="0"/>
                <w:sz w:val="22"/>
                <w:szCs w:val="22"/>
                <w:lang w:eastAsia="en-US"/>
              </w:rPr>
            </w:pPr>
            <w:r w:rsidRPr="00243F21">
              <w:rPr>
                <w:rFonts w:ascii="Candara" w:hAnsi="Candara" w:cs="Calibri"/>
                <w:b w:val="0"/>
                <w:sz w:val="22"/>
                <w:szCs w:val="22"/>
                <w:lang w:eastAsia="en-US"/>
              </w:rPr>
              <w:t xml:space="preserve">doktori Ikeda i Owens </w:t>
            </w:r>
            <w:r w:rsidRPr="00243F21"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  <w:t>→</w:t>
            </w:r>
            <w:r w:rsidRPr="00243F21">
              <w:rPr>
                <w:rFonts w:ascii="Candara" w:hAnsi="Candara" w:cs="Calibri"/>
                <w:b w:val="0"/>
                <w:sz w:val="22"/>
                <w:szCs w:val="22"/>
                <w:lang w:eastAsia="en-US"/>
              </w:rPr>
              <w:t xml:space="preserve"> ogor</w:t>
            </w:r>
            <w:r w:rsidRPr="00243F21">
              <w:rPr>
                <w:rFonts w:ascii="Candara" w:hAnsi="Candara" w:cs="Candara"/>
                <w:b w:val="0"/>
                <w:sz w:val="22"/>
                <w:szCs w:val="22"/>
                <w:lang w:eastAsia="en-US"/>
              </w:rPr>
              <w:t>č</w:t>
            </w:r>
            <w:r w:rsidRPr="00243F21">
              <w:rPr>
                <w:rFonts w:ascii="Candara" w:hAnsi="Candara" w:cs="Calibri"/>
                <w:b w:val="0"/>
                <w:sz w:val="22"/>
                <w:szCs w:val="22"/>
                <w:lang w:eastAsia="en-US"/>
              </w:rPr>
              <w:t>eni na posljedice rata, bespomo</w:t>
            </w:r>
            <w:r w:rsidRPr="00243F21">
              <w:rPr>
                <w:rFonts w:ascii="Candara" w:hAnsi="Candara" w:cs="Candara"/>
                <w:b w:val="0"/>
                <w:sz w:val="22"/>
                <w:szCs w:val="22"/>
                <w:lang w:eastAsia="en-US"/>
              </w:rPr>
              <w:t>ć</w:t>
            </w:r>
            <w:r w:rsidRPr="00243F21">
              <w:rPr>
                <w:rFonts w:ascii="Candara" w:hAnsi="Candara" w:cs="Calibri"/>
                <w:b w:val="0"/>
                <w:sz w:val="22"/>
                <w:szCs w:val="22"/>
                <w:lang w:eastAsia="en-US"/>
              </w:rPr>
              <w:t>ni</w:t>
            </w:r>
          </w:p>
          <w:p w14:paraId="6F5BE920" w14:textId="2BFCCEAB" w:rsidR="001767F1" w:rsidRPr="00243F21" w:rsidRDefault="001767F1" w:rsidP="001767F1">
            <w:pPr>
              <w:rPr>
                <w:rFonts w:ascii="Candara" w:hAnsi="Candara" w:cs="Calibri"/>
                <w:b w:val="0"/>
                <w:sz w:val="22"/>
                <w:szCs w:val="22"/>
                <w:lang w:eastAsia="en-US"/>
              </w:rPr>
            </w:pPr>
            <w:r w:rsidRPr="00243F21">
              <w:rPr>
                <w:rFonts w:ascii="Candara" w:hAnsi="Candara" w:cs="Calibri"/>
                <w:b w:val="0"/>
                <w:sz w:val="22"/>
                <w:szCs w:val="22"/>
                <w:lang w:eastAsia="en-US"/>
              </w:rPr>
              <w:t xml:space="preserve">                                                                            </w:t>
            </w:r>
            <w:r w:rsidRPr="00243F21"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  <w:t>↓</w:t>
            </w:r>
          </w:p>
          <w:p w14:paraId="28D143BF" w14:textId="42E71593" w:rsidR="001767F1" w:rsidRPr="00243F21" w:rsidRDefault="001767F1" w:rsidP="001767F1">
            <w:pPr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</w:pPr>
            <w:r w:rsidRPr="00243F21">
              <w:rPr>
                <w:rFonts w:ascii="Candara" w:hAnsi="Candara" w:cs="Calibri"/>
                <w:b w:val="0"/>
                <w:color w:val="FF0000"/>
                <w:sz w:val="22"/>
                <w:szCs w:val="22"/>
                <w:lang w:eastAsia="en-US"/>
              </w:rPr>
              <w:t xml:space="preserve">                                                </w:t>
            </w:r>
            <w:r w:rsidR="00243F21" w:rsidRPr="00243F21">
              <w:rPr>
                <w:rFonts w:ascii="Candara" w:hAnsi="Candara" w:cs="Calibri"/>
                <w:b w:val="0"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243F21">
              <w:rPr>
                <w:rFonts w:ascii="Candara" w:hAnsi="Candara" w:cs="Calibri"/>
                <w:b w:val="0"/>
                <w:color w:val="FF0000"/>
                <w:sz w:val="22"/>
                <w:szCs w:val="22"/>
                <w:lang w:eastAsia="en-US"/>
              </w:rPr>
              <w:t xml:space="preserve">  </w:t>
            </w:r>
            <w:r w:rsidRPr="00243F21">
              <w:rPr>
                <w:rFonts w:ascii="Candara" w:hAnsi="Candara" w:cs="Calibri"/>
                <w:color w:val="FF0000"/>
                <w:sz w:val="22"/>
                <w:szCs w:val="22"/>
                <w:lang w:eastAsia="en-US"/>
              </w:rPr>
              <w:t>govorna karakterizacija lika</w:t>
            </w:r>
          </w:p>
          <w:p w14:paraId="6FF75F67" w14:textId="77777777" w:rsidR="003A033F" w:rsidRDefault="003A033F" w:rsidP="001767F1">
            <w:pPr>
              <w:pStyle w:val="ListParagraph"/>
              <w:ind w:left="57"/>
              <w:jc w:val="center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5B717A60" w14:textId="77777777" w:rsidR="00243F21" w:rsidRDefault="00243F21" w:rsidP="00243F21">
            <w:pPr>
              <w:pStyle w:val="ListParagraph"/>
              <w:numPr>
                <w:ilvl w:val="0"/>
                <w:numId w:val="13"/>
              </w:numPr>
              <w:ind w:left="272" w:hanging="283"/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Ideja ulomka: </w:t>
            </w:r>
            <w: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Svi moraju govoriti: Nikad više Hirošima!</w:t>
            </w:r>
          </w:p>
          <w:p w14:paraId="7D5C7DA9" w14:textId="60E8D4EF" w:rsidR="00243F21" w:rsidRPr="00243F21" w:rsidRDefault="00243F21" w:rsidP="00243F21">
            <w:pPr>
              <w:pStyle w:val="ListParagraph"/>
              <w:ind w:left="5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(Svi trebaju dići glas protiv rata kako se strahote koje su se </w:t>
            </w:r>
            <w:r w:rsidRPr="00243F2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dogodile u Hirošimi nikad ne bi ponovile.)</w:t>
            </w:r>
          </w:p>
        </w:tc>
      </w:tr>
      <w:tr w:rsidR="00E937E9" w:rsidRPr="00722050" w14:paraId="63F323B4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242F8B" w14:textId="77777777" w:rsidR="00E937E9" w:rsidRPr="006376ED" w:rsidRDefault="00E937E9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Nastavni materij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40A47C" w14:textId="5EF0B553" w:rsidR="00E937E9" w:rsidRPr="006376ED" w:rsidRDefault="00E937E9" w:rsidP="00243F21">
            <w:pPr>
              <w:rPr>
                <w:rFonts w:ascii="Candara" w:hAnsi="Candara"/>
                <w:bCs w:val="0"/>
                <w:sz w:val="22"/>
                <w:szCs w:val="22"/>
              </w:rPr>
            </w:pPr>
            <w:r w:rsidRPr="006376ED">
              <w:rPr>
                <w:rFonts w:ascii="Candara" w:hAnsi="Candara"/>
                <w:b w:val="0"/>
                <w:sz w:val="22"/>
                <w:szCs w:val="22"/>
              </w:rPr>
              <w:t xml:space="preserve">udžbenik </w:t>
            </w:r>
            <w:r w:rsidR="00BA7946">
              <w:rPr>
                <w:rFonts w:ascii="Candara" w:hAnsi="Candara"/>
                <w:b w:val="0"/>
                <w:i/>
                <w:sz w:val="22"/>
                <w:szCs w:val="22"/>
              </w:rPr>
              <w:t xml:space="preserve">Hrvatski bez granica </w:t>
            </w:r>
            <w:r w:rsidR="00243F21">
              <w:rPr>
                <w:rFonts w:ascii="Candara" w:hAnsi="Candara"/>
                <w:b w:val="0"/>
                <w:i/>
                <w:sz w:val="22"/>
                <w:szCs w:val="22"/>
              </w:rPr>
              <w:t>8</w:t>
            </w:r>
            <w:r w:rsidRPr="006376ED">
              <w:rPr>
                <w:rFonts w:ascii="Candara" w:hAnsi="Candara"/>
                <w:b w:val="0"/>
                <w:i/>
                <w:sz w:val="22"/>
                <w:szCs w:val="22"/>
              </w:rPr>
              <w:t>,</w:t>
            </w:r>
            <w:r w:rsidRPr="006376ED">
              <w:rPr>
                <w:rFonts w:ascii="Candara" w:hAnsi="Candara"/>
                <w:b w:val="0"/>
                <w:sz w:val="22"/>
                <w:szCs w:val="22"/>
              </w:rPr>
              <w:t xml:space="preserve"> učeničke bilježnice, ploča, računalo, projektor</w:t>
            </w:r>
          </w:p>
        </w:tc>
      </w:tr>
      <w:tr w:rsidR="00E937E9" w:rsidRPr="00722050" w14:paraId="5DC81DD8" w14:textId="77777777" w:rsidTr="00061CE5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AD9792" w14:textId="77777777" w:rsidR="00E937E9" w:rsidRPr="006376ED" w:rsidRDefault="00E937E9" w:rsidP="00E937E9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Izvori i tekstovi</w:t>
            </w:r>
          </w:p>
          <w:p w14:paraId="7B9C7415" w14:textId="77777777" w:rsidR="00E937E9" w:rsidRPr="006376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(moguće poveznic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3FE1D8" w14:textId="5F3DB867" w:rsidR="00DC3C66" w:rsidRPr="00DC3C66" w:rsidRDefault="0002637D" w:rsidP="00E937E9">
            <w:pPr>
              <w:rPr>
                <w:rFonts w:ascii="Candara" w:hAnsi="Candara"/>
                <w:b w:val="0"/>
                <w:sz w:val="16"/>
                <w:szCs w:val="16"/>
              </w:rPr>
            </w:pPr>
            <w:r>
              <w:rPr>
                <w:rFonts w:ascii="Candara" w:hAnsi="Candara"/>
                <w:b w:val="0"/>
                <w:sz w:val="22"/>
                <w:szCs w:val="22"/>
              </w:rPr>
              <w:t>Obilježavanje sjećanja na Hirošimu i Nagasaki – zvono mira – videozap</w:t>
            </w:r>
            <w:r w:rsidR="00243F21">
              <w:rPr>
                <w:rFonts w:ascii="Candara" w:hAnsi="Candara"/>
                <w:b w:val="0"/>
                <w:sz w:val="22"/>
                <w:szCs w:val="22"/>
              </w:rPr>
              <w:t>i</w:t>
            </w:r>
            <w:r>
              <w:rPr>
                <w:rFonts w:ascii="Candara" w:hAnsi="Candara"/>
                <w:b w:val="0"/>
                <w:sz w:val="22"/>
                <w:szCs w:val="22"/>
              </w:rPr>
              <w:t xml:space="preserve">s </w:t>
            </w:r>
            <w:r w:rsidRPr="0002637D">
              <w:rPr>
                <w:rFonts w:ascii="Candara" w:hAnsi="Candara"/>
                <w:b w:val="0"/>
                <w:sz w:val="22"/>
                <w:szCs w:val="22"/>
              </w:rPr>
              <w:t>https://www.e-sfera.hr/dodatni-digitalni-sadrzaji/112378bb-f265-4227-a4ec-0b9920c6d6e7/</w:t>
            </w:r>
          </w:p>
        </w:tc>
      </w:tr>
      <w:tr w:rsidR="003C4933" w:rsidRPr="00722050" w14:paraId="5F8D7FD2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2DC367" w14:textId="7B357A4C" w:rsidR="007613F8" w:rsidRPr="006376ED" w:rsidRDefault="003C4933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Povezanost s međupredmetnim temam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FA46E5" w14:textId="77777777" w:rsidR="00DC3C66" w:rsidRDefault="003C4933" w:rsidP="00195960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 w:rsidRPr="00DC3C66">
              <w:rPr>
                <w:rFonts w:ascii="Candara" w:hAnsi="Candara"/>
                <w:color w:val="000000" w:themeColor="text1"/>
                <w:sz w:val="22"/>
                <w:szCs w:val="22"/>
              </w:rPr>
              <w:t>Osobni i socijalni razvoj:</w:t>
            </w:r>
            <w:r w:rsidRPr="006376ED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 </w:t>
            </w:r>
          </w:p>
          <w:p w14:paraId="3F1D3BD7" w14:textId="7DB52F47" w:rsidR="003C4933" w:rsidRPr="00243F21" w:rsidRDefault="007C4C9F" w:rsidP="003A1F68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sr A.3.1. Razvija sliku o sebi: objašnjava svoje mogućnosti i ograničenja, prednosti i nedostatke, stavove i uvjerenja.</w:t>
            </w:r>
          </w:p>
        </w:tc>
      </w:tr>
    </w:tbl>
    <w:p w14:paraId="526D7786" w14:textId="77777777" w:rsidR="008B4556" w:rsidRDefault="008B4556" w:rsidP="008B4556"/>
    <w:p w14:paraId="4C8F4085" w14:textId="77777777" w:rsidR="008D7614" w:rsidRDefault="008D7614" w:rsidP="001B525B">
      <w:pPr>
        <w:rPr>
          <w:rFonts w:ascii="Candara" w:hAnsi="Candara"/>
          <w:sz w:val="22"/>
          <w:szCs w:val="22"/>
        </w:rPr>
      </w:pPr>
    </w:p>
    <w:p w14:paraId="42F4549F" w14:textId="0B758787" w:rsidR="001464C0" w:rsidRDefault="001464C0" w:rsidP="0076007A">
      <w:pPr>
        <w:spacing w:line="276" w:lineRule="auto"/>
        <w:rPr>
          <w:rFonts w:asciiTheme="minorHAnsi" w:eastAsiaTheme="minorHAnsi" w:hAnsiTheme="minorHAnsi" w:cstheme="minorBidi"/>
          <w:lang w:eastAsia="en-US"/>
        </w:rPr>
        <w:sectPr w:rsidR="001464C0" w:rsidSect="00195960">
          <w:type w:val="continuous"/>
          <w:pgSz w:w="11906" w:h="16838"/>
          <w:pgMar w:top="1417" w:right="1418" w:bottom="1417" w:left="1418" w:header="720" w:footer="720" w:gutter="0"/>
          <w:cols w:space="708"/>
          <w:docGrid w:linePitch="326"/>
        </w:sectPr>
      </w:pPr>
    </w:p>
    <w:p w14:paraId="1F48C823" w14:textId="77777777" w:rsidR="0056051E" w:rsidRDefault="0056051E" w:rsidP="00B50701">
      <w:pPr>
        <w:spacing w:after="200" w:line="276" w:lineRule="auto"/>
        <w:rPr>
          <w:rFonts w:asciiTheme="minorHAnsi" w:eastAsiaTheme="minorHAnsi" w:hAnsiTheme="minorHAnsi" w:cstheme="minorBidi"/>
        </w:rPr>
      </w:pPr>
    </w:p>
    <w:sectPr w:rsidR="0056051E" w:rsidSect="00195960">
      <w:pgSz w:w="11906" w:h="16838"/>
      <w:pgMar w:top="0" w:right="1418" w:bottom="1417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3CE24D" w14:textId="77777777" w:rsidR="00673371" w:rsidRDefault="00673371" w:rsidP="00EA1CD5">
      <w:r>
        <w:separator/>
      </w:r>
    </w:p>
  </w:endnote>
  <w:endnote w:type="continuationSeparator" w:id="0">
    <w:p w14:paraId="4E594927" w14:textId="77777777" w:rsidR="00673371" w:rsidRDefault="00673371" w:rsidP="00EA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DA6BD7" w14:textId="77777777" w:rsidR="00673371" w:rsidRDefault="00673371" w:rsidP="00EA1CD5">
      <w:r>
        <w:separator/>
      </w:r>
    </w:p>
  </w:footnote>
  <w:footnote w:type="continuationSeparator" w:id="0">
    <w:p w14:paraId="6406C2F1" w14:textId="77777777" w:rsidR="00673371" w:rsidRDefault="00673371" w:rsidP="00EA1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57ABA"/>
    <w:multiLevelType w:val="hybridMultilevel"/>
    <w:tmpl w:val="1A98B936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3212A5"/>
    <w:multiLevelType w:val="hybridMultilevel"/>
    <w:tmpl w:val="CB1EF36C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EF19AF"/>
    <w:multiLevelType w:val="hybridMultilevel"/>
    <w:tmpl w:val="E93C22DC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B31F04"/>
    <w:multiLevelType w:val="hybridMultilevel"/>
    <w:tmpl w:val="4BEAA98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966001"/>
    <w:multiLevelType w:val="hybridMultilevel"/>
    <w:tmpl w:val="E3304A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A70B3E"/>
    <w:multiLevelType w:val="hybridMultilevel"/>
    <w:tmpl w:val="FDBA8B9C"/>
    <w:lvl w:ilvl="0" w:tplc="041A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>
    <w:nsid w:val="54907310"/>
    <w:multiLevelType w:val="hybridMultilevel"/>
    <w:tmpl w:val="EAC07B3E"/>
    <w:lvl w:ilvl="0" w:tplc="041A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>
    <w:nsid w:val="552C3391"/>
    <w:multiLevelType w:val="hybridMultilevel"/>
    <w:tmpl w:val="F576448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A464BF"/>
    <w:multiLevelType w:val="hybridMultilevel"/>
    <w:tmpl w:val="6E4CBC72"/>
    <w:lvl w:ilvl="0" w:tplc="B444315E">
      <w:start w:val="29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E8A6420"/>
    <w:multiLevelType w:val="hybridMultilevel"/>
    <w:tmpl w:val="753AA7FC"/>
    <w:lvl w:ilvl="0" w:tplc="B5AE4F2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70407D"/>
    <w:multiLevelType w:val="hybridMultilevel"/>
    <w:tmpl w:val="FF227360"/>
    <w:lvl w:ilvl="0" w:tplc="BBBC9F48">
      <w:start w:val="2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  <w:i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8"/>
  </w:num>
  <w:num w:numId="6">
    <w:abstractNumId w:val="1"/>
  </w:num>
  <w:num w:numId="7">
    <w:abstractNumId w:val="0"/>
  </w:num>
  <w:num w:numId="8">
    <w:abstractNumId w:val="2"/>
  </w:num>
  <w:num w:numId="9">
    <w:abstractNumId w:val="3"/>
  </w:num>
  <w:num w:numId="10">
    <w:abstractNumId w:val="9"/>
  </w:num>
  <w:num w:numId="11">
    <w:abstractNumId w:val="5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556"/>
    <w:rsid w:val="00001BAA"/>
    <w:rsid w:val="00010044"/>
    <w:rsid w:val="000107A8"/>
    <w:rsid w:val="0002637D"/>
    <w:rsid w:val="000341A5"/>
    <w:rsid w:val="00061CE5"/>
    <w:rsid w:val="000B464C"/>
    <w:rsid w:val="000F4237"/>
    <w:rsid w:val="00110BA0"/>
    <w:rsid w:val="00122625"/>
    <w:rsid w:val="001464C0"/>
    <w:rsid w:val="001535B7"/>
    <w:rsid w:val="00166686"/>
    <w:rsid w:val="00175743"/>
    <w:rsid w:val="001767F1"/>
    <w:rsid w:val="00184697"/>
    <w:rsid w:val="00184C1B"/>
    <w:rsid w:val="00187E9F"/>
    <w:rsid w:val="00195960"/>
    <w:rsid w:val="001A1A87"/>
    <w:rsid w:val="001A5470"/>
    <w:rsid w:val="001B525B"/>
    <w:rsid w:val="001C1C3E"/>
    <w:rsid w:val="001E1F25"/>
    <w:rsid w:val="00212F18"/>
    <w:rsid w:val="00214CDC"/>
    <w:rsid w:val="002263F2"/>
    <w:rsid w:val="00234E3C"/>
    <w:rsid w:val="00242EDB"/>
    <w:rsid w:val="00243F21"/>
    <w:rsid w:val="00282BF7"/>
    <w:rsid w:val="002912B5"/>
    <w:rsid w:val="002A4AA2"/>
    <w:rsid w:val="002A7ADC"/>
    <w:rsid w:val="002B5916"/>
    <w:rsid w:val="002E4A73"/>
    <w:rsid w:val="002F03FB"/>
    <w:rsid w:val="003247E4"/>
    <w:rsid w:val="0037250C"/>
    <w:rsid w:val="003743D1"/>
    <w:rsid w:val="003754CE"/>
    <w:rsid w:val="00390358"/>
    <w:rsid w:val="00391F9D"/>
    <w:rsid w:val="003A033F"/>
    <w:rsid w:val="003A1F68"/>
    <w:rsid w:val="003A33EC"/>
    <w:rsid w:val="003A79EC"/>
    <w:rsid w:val="003B5F67"/>
    <w:rsid w:val="003B6991"/>
    <w:rsid w:val="003C4933"/>
    <w:rsid w:val="003D042D"/>
    <w:rsid w:val="003D093A"/>
    <w:rsid w:val="003F24FC"/>
    <w:rsid w:val="00417898"/>
    <w:rsid w:val="004218ED"/>
    <w:rsid w:val="0043369B"/>
    <w:rsid w:val="00474616"/>
    <w:rsid w:val="00481245"/>
    <w:rsid w:val="00484966"/>
    <w:rsid w:val="00484CB7"/>
    <w:rsid w:val="00487538"/>
    <w:rsid w:val="004A7DC2"/>
    <w:rsid w:val="004B24AB"/>
    <w:rsid w:val="004D6A21"/>
    <w:rsid w:val="005121F9"/>
    <w:rsid w:val="00513977"/>
    <w:rsid w:val="00524738"/>
    <w:rsid w:val="0056051E"/>
    <w:rsid w:val="00564850"/>
    <w:rsid w:val="00573593"/>
    <w:rsid w:val="00573711"/>
    <w:rsid w:val="005B5FD4"/>
    <w:rsid w:val="005F23CD"/>
    <w:rsid w:val="005F6F42"/>
    <w:rsid w:val="005F7F7C"/>
    <w:rsid w:val="00622CAE"/>
    <w:rsid w:val="00634845"/>
    <w:rsid w:val="006376ED"/>
    <w:rsid w:val="00673371"/>
    <w:rsid w:val="00690479"/>
    <w:rsid w:val="00694AE6"/>
    <w:rsid w:val="006A29F4"/>
    <w:rsid w:val="006E0B12"/>
    <w:rsid w:val="006E50B6"/>
    <w:rsid w:val="00704FF9"/>
    <w:rsid w:val="007104B0"/>
    <w:rsid w:val="00720CA0"/>
    <w:rsid w:val="00722050"/>
    <w:rsid w:val="0076007A"/>
    <w:rsid w:val="007613F8"/>
    <w:rsid w:val="00767CD4"/>
    <w:rsid w:val="00775DE7"/>
    <w:rsid w:val="007779DB"/>
    <w:rsid w:val="00780570"/>
    <w:rsid w:val="007934FA"/>
    <w:rsid w:val="007C4C9F"/>
    <w:rsid w:val="007D42C0"/>
    <w:rsid w:val="007E0F5E"/>
    <w:rsid w:val="007E780C"/>
    <w:rsid w:val="00800ADA"/>
    <w:rsid w:val="00810AC5"/>
    <w:rsid w:val="00820074"/>
    <w:rsid w:val="008430C7"/>
    <w:rsid w:val="00843916"/>
    <w:rsid w:val="008561F4"/>
    <w:rsid w:val="00892154"/>
    <w:rsid w:val="00892BA6"/>
    <w:rsid w:val="008949D4"/>
    <w:rsid w:val="0089659B"/>
    <w:rsid w:val="008B4556"/>
    <w:rsid w:val="008C6657"/>
    <w:rsid w:val="008D7614"/>
    <w:rsid w:val="008F4481"/>
    <w:rsid w:val="008F648F"/>
    <w:rsid w:val="00903FD9"/>
    <w:rsid w:val="00945987"/>
    <w:rsid w:val="00955AF5"/>
    <w:rsid w:val="00975864"/>
    <w:rsid w:val="00994D2E"/>
    <w:rsid w:val="00995B0A"/>
    <w:rsid w:val="009A5E40"/>
    <w:rsid w:val="009B7C5B"/>
    <w:rsid w:val="009D7E6B"/>
    <w:rsid w:val="009E7628"/>
    <w:rsid w:val="009F4424"/>
    <w:rsid w:val="00A542BD"/>
    <w:rsid w:val="00A776F0"/>
    <w:rsid w:val="00A82375"/>
    <w:rsid w:val="00AC3559"/>
    <w:rsid w:val="00AF0479"/>
    <w:rsid w:val="00B0237E"/>
    <w:rsid w:val="00B456A0"/>
    <w:rsid w:val="00B50701"/>
    <w:rsid w:val="00B75805"/>
    <w:rsid w:val="00B835E1"/>
    <w:rsid w:val="00B9281B"/>
    <w:rsid w:val="00BA1C95"/>
    <w:rsid w:val="00BA6712"/>
    <w:rsid w:val="00BA7946"/>
    <w:rsid w:val="00BB2FF4"/>
    <w:rsid w:val="00BD281B"/>
    <w:rsid w:val="00BE5399"/>
    <w:rsid w:val="00C4038F"/>
    <w:rsid w:val="00C40D41"/>
    <w:rsid w:val="00C42C4F"/>
    <w:rsid w:val="00C8419E"/>
    <w:rsid w:val="00CA630C"/>
    <w:rsid w:val="00CE616E"/>
    <w:rsid w:val="00D02354"/>
    <w:rsid w:val="00D10AF7"/>
    <w:rsid w:val="00D1651B"/>
    <w:rsid w:val="00D26CFF"/>
    <w:rsid w:val="00D32541"/>
    <w:rsid w:val="00D40DFA"/>
    <w:rsid w:val="00D872A7"/>
    <w:rsid w:val="00D96934"/>
    <w:rsid w:val="00DC3C66"/>
    <w:rsid w:val="00DD2B80"/>
    <w:rsid w:val="00E061D3"/>
    <w:rsid w:val="00E17685"/>
    <w:rsid w:val="00E406C1"/>
    <w:rsid w:val="00E84F24"/>
    <w:rsid w:val="00E937E9"/>
    <w:rsid w:val="00EA1CD5"/>
    <w:rsid w:val="00EA3E12"/>
    <w:rsid w:val="00F012E4"/>
    <w:rsid w:val="00F07933"/>
    <w:rsid w:val="00F37F94"/>
    <w:rsid w:val="00F67C9C"/>
    <w:rsid w:val="00F758F1"/>
    <w:rsid w:val="00F965A7"/>
    <w:rsid w:val="00FA5D18"/>
    <w:rsid w:val="00FC2079"/>
    <w:rsid w:val="00FE0076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B5AE5"/>
  <w15:docId w15:val="{DAC9B035-C97D-4082-89D6-73B5B4D52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98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5987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598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98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98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98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98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98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98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9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59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598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98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98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98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98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4598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598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987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94598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45987"/>
    <w:rPr>
      <w:b/>
      <w:bCs/>
    </w:rPr>
  </w:style>
  <w:style w:type="character" w:styleId="Emphasis">
    <w:name w:val="Emphasis"/>
    <w:uiPriority w:val="20"/>
    <w:qFormat/>
    <w:rsid w:val="0094598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45987"/>
  </w:style>
  <w:style w:type="paragraph" w:styleId="ListParagraph">
    <w:name w:val="List Paragraph"/>
    <w:basedOn w:val="Normal"/>
    <w:uiPriority w:val="34"/>
    <w:qFormat/>
    <w:rsid w:val="0094598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5987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598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598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5987"/>
    <w:rPr>
      <w:b/>
      <w:bCs/>
      <w:i/>
      <w:iCs/>
    </w:rPr>
  </w:style>
  <w:style w:type="character" w:styleId="SubtleEmphasis">
    <w:name w:val="Subtle Emphasis"/>
    <w:uiPriority w:val="19"/>
    <w:qFormat/>
    <w:rsid w:val="00945987"/>
    <w:rPr>
      <w:i/>
      <w:iCs/>
    </w:rPr>
  </w:style>
  <w:style w:type="character" w:styleId="IntenseEmphasis">
    <w:name w:val="Intense Emphasis"/>
    <w:uiPriority w:val="21"/>
    <w:qFormat/>
    <w:rsid w:val="00945987"/>
    <w:rPr>
      <w:b/>
      <w:bCs/>
    </w:rPr>
  </w:style>
  <w:style w:type="character" w:styleId="SubtleReference">
    <w:name w:val="Subtle Reference"/>
    <w:uiPriority w:val="31"/>
    <w:qFormat/>
    <w:rsid w:val="00945987"/>
    <w:rPr>
      <w:smallCaps/>
    </w:rPr>
  </w:style>
  <w:style w:type="character" w:styleId="IntenseReference">
    <w:name w:val="Intense Reference"/>
    <w:uiPriority w:val="32"/>
    <w:qFormat/>
    <w:rsid w:val="00945987"/>
    <w:rPr>
      <w:smallCaps/>
      <w:spacing w:val="5"/>
      <w:u w:val="single"/>
    </w:rPr>
  </w:style>
  <w:style w:type="character" w:styleId="BookTitle">
    <w:name w:val="Book Title"/>
    <w:uiPriority w:val="33"/>
    <w:qFormat/>
    <w:rsid w:val="0094598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5987"/>
    <w:pPr>
      <w:outlineLvl w:val="9"/>
    </w:pPr>
  </w:style>
  <w:style w:type="paragraph" w:styleId="CommentText">
    <w:name w:val="annotation text"/>
    <w:basedOn w:val="Normal"/>
    <w:link w:val="CommentTextChar"/>
    <w:uiPriority w:val="99"/>
    <w:unhideWhenUsed/>
    <w:rsid w:val="008B45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556"/>
    <w:rPr>
      <w:rFonts w:ascii="Times New Roman" w:eastAsia="Times New Roman" w:hAnsi="Times New Roman" w:cs="Times New Roman"/>
      <w:sz w:val="20"/>
      <w:szCs w:val="20"/>
      <w:lang w:val="hr-HR" w:eastAsia="hr-HR" w:bidi="ar-SA"/>
    </w:rPr>
  </w:style>
  <w:style w:type="character" w:styleId="CommentReference">
    <w:name w:val="annotation reference"/>
    <w:basedOn w:val="DefaultParagraphFont"/>
    <w:uiPriority w:val="99"/>
    <w:unhideWhenUsed/>
    <w:rsid w:val="008B4556"/>
    <w:rPr>
      <w:sz w:val="16"/>
      <w:szCs w:val="16"/>
    </w:rPr>
  </w:style>
  <w:style w:type="table" w:styleId="LightList-Accent1">
    <w:name w:val="Light List Accent 1"/>
    <w:basedOn w:val="TableNormal"/>
    <w:uiPriority w:val="61"/>
    <w:semiHidden/>
    <w:unhideWhenUsed/>
    <w:rsid w:val="008B4556"/>
    <w:pPr>
      <w:spacing w:after="0" w:line="240" w:lineRule="auto"/>
    </w:pPr>
    <w:rPr>
      <w:lang w:val="hr-HR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B45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56"/>
    <w:rPr>
      <w:rFonts w:ascii="Segoe UI" w:eastAsia="Times New Roman" w:hAnsi="Segoe UI" w:cs="Segoe UI"/>
      <w:sz w:val="18"/>
      <w:szCs w:val="18"/>
      <w:lang w:val="hr-HR" w:eastAsia="hr-HR" w:bidi="ar-SA"/>
    </w:rPr>
  </w:style>
  <w:style w:type="paragraph" w:styleId="NormalWeb">
    <w:name w:val="Normal (Web)"/>
    <w:basedOn w:val="Normal"/>
    <w:uiPriority w:val="99"/>
    <w:semiHidden/>
    <w:unhideWhenUsed/>
    <w:rsid w:val="004A7DC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C49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Footer">
    <w:name w:val="footer"/>
    <w:basedOn w:val="Normal"/>
    <w:link w:val="Foot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2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4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3FD26-C814-4899-9E2A-78CCC9ECF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966</Words>
  <Characters>5510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</dc:creator>
  <cp:lastModifiedBy>korisnik</cp:lastModifiedBy>
  <cp:revision>28</cp:revision>
  <dcterms:created xsi:type="dcterms:W3CDTF">2019-06-30T13:00:00Z</dcterms:created>
  <dcterms:modified xsi:type="dcterms:W3CDTF">2021-07-11T21:27:00Z</dcterms:modified>
</cp:coreProperties>
</file>